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DFE4E02" w:rsidR="00B84E11" w:rsidRPr="00384EF8" w:rsidRDefault="00FC2D0E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FC2D0E">
                                    <w:rPr>
                                      <w:noProof/>
                                      <w:highlight w:val="lightGray"/>
                                    </w:rPr>
                                    <w:drawing>
                                      <wp:inline distT="0" distB="0" distL="0" distR="0" wp14:anchorId="76E279FE" wp14:editId="2E6B85F2">
                                        <wp:extent cx="1540701" cy="1192925"/>
                                        <wp:effectExtent l="0" t="0" r="2540" b="762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474" cy="1195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46E2E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räsentative </w:t>
                                  </w:r>
                                  <w:r w:rsidR="00B653D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A</w:t>
                                  </w:r>
                                  <w:r w:rsidR="00A46E2E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b</w:t>
                                  </w:r>
                                  <w:r w:rsidR="00B84E11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bildung</w:t>
                                  </w:r>
                                  <w:r w:rsidR="00384EF8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 </w:t>
                                  </w:r>
                                  <w:r w:rsidR="00B653D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 xml:space="preserve">vom CE-Produkt </w:t>
                                  </w:r>
                                  <w:r w:rsidR="00384EF8" w:rsidRPr="00384EF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t>ei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" filled="f" strokecolor="#a5a5a5 [2092]" strokeweight=".25pt">
                      <v:textbox>
                        <w:txbxContent>
                          <w:p w14:paraId="09A55081" w14:textId="6DFE4E02" w:rsidR="00B84E11" w:rsidRPr="00384EF8" w:rsidRDefault="00FC2D0E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FC2D0E">
                              <w:rPr>
                                <w:highlight w:val="lightGray"/>
                              </w:rPr>
                              <w:drawing>
                                <wp:inline distT="0" distB="0" distL="0" distR="0" wp14:anchorId="76E279FE" wp14:editId="2E6B85F2">
                                  <wp:extent cx="1540701" cy="1192925"/>
                                  <wp:effectExtent l="0" t="0" r="2540" b="762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474" cy="119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E2E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räsentative </w:t>
                            </w:r>
                            <w:r w:rsidR="00B653D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A</w:t>
                            </w:r>
                            <w:r w:rsidR="00A46E2E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b</w:t>
                            </w:r>
                            <w:r w:rsidR="00B84E11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bildung</w:t>
                            </w:r>
                            <w:r w:rsidR="00384EF8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653D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 xml:space="preserve">vom CE-Produkt </w:t>
                            </w:r>
                            <w:r w:rsidR="00384EF8" w:rsidRPr="00384EF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t>einfüg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CA47790" w14:textId="77777777" w:rsidR="00D645E9" w:rsidRDefault="00D645E9" w:rsidP="00161E8E">
            <w:pPr>
              <w:jc w:val="right"/>
              <w:rPr>
                <w:sz w:val="20"/>
              </w:rPr>
            </w:pPr>
          </w:p>
          <w:p w14:paraId="3ADB1FF8" w14:textId="05C11DE4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3C1B2118" w:rsidR="00C24BE7" w:rsidRPr="003A4189" w:rsidRDefault="003A4189" w:rsidP="00F71E95">
            <w:pPr>
              <w:rPr>
                <w:b/>
                <w:noProof/>
                <w:sz w:val="20"/>
              </w:rPr>
            </w:pPr>
            <w:r w:rsidRPr="003A4189">
              <w:rPr>
                <w:b/>
                <w:noProof/>
                <w:sz w:val="20"/>
              </w:rPr>
              <w:t xml:space="preserve">SauBär </w:t>
            </w:r>
          </w:p>
          <w:p w14:paraId="35955672" w14:textId="77777777" w:rsidR="003A4189" w:rsidRPr="003F1C32" w:rsidRDefault="003A4189" w:rsidP="003A4189">
            <w:pPr>
              <w:rPr>
                <w:b/>
                <w:noProof/>
                <w:sz w:val="20"/>
              </w:rPr>
            </w:pPr>
            <w:r w:rsidRPr="003F1C32">
              <w:rPr>
                <w:b/>
                <w:noProof/>
                <w:sz w:val="20"/>
              </w:rPr>
              <w:t>Wasser-Spaß Paddeltier, sort</w:t>
            </w:r>
            <w:r>
              <w:rPr>
                <w:b/>
                <w:noProof/>
                <w:sz w:val="20"/>
              </w:rPr>
              <w:t>iert</w:t>
            </w:r>
            <w:r w:rsidRPr="003F1C32">
              <w:rPr>
                <w:b/>
                <w:noProof/>
                <w:sz w:val="20"/>
              </w:rPr>
              <w:t xml:space="preserve"> </w:t>
            </w:r>
          </w:p>
          <w:p w14:paraId="1A665D22" w14:textId="564FD106" w:rsidR="00DE16E2" w:rsidRDefault="00D645E9" w:rsidP="00F71E95">
            <w:pPr>
              <w:rPr>
                <w:noProof/>
                <w:sz w:val="20"/>
                <w:highlight w:val="lightGray"/>
              </w:rPr>
            </w:pPr>
            <w:r>
              <w:rPr>
                <w:sz w:val="20"/>
              </w:rPr>
              <w:t>Nilpferd, Delfin und Krabbe</w:t>
            </w:r>
          </w:p>
          <w:p w14:paraId="06100165" w14:textId="77777777" w:rsidR="00D645E9" w:rsidRDefault="00D645E9" w:rsidP="003A4189">
            <w:pPr>
              <w:rPr>
                <w:bCs/>
                <w:noProof/>
                <w:sz w:val="20"/>
              </w:rPr>
            </w:pPr>
          </w:p>
          <w:p w14:paraId="441A7011" w14:textId="2C8BB0F2" w:rsidR="003A4189" w:rsidRPr="00544FAB" w:rsidRDefault="003A4189" w:rsidP="003A4189">
            <w:pPr>
              <w:rPr>
                <w:bCs/>
                <w:noProof/>
                <w:sz w:val="20"/>
              </w:rPr>
            </w:pPr>
            <w:r w:rsidRPr="003A4189">
              <w:rPr>
                <w:bCs/>
                <w:noProof/>
                <w:sz w:val="20"/>
              </w:rPr>
              <w:t>4</w:t>
            </w:r>
            <w:r w:rsidRPr="00544FAB">
              <w:rPr>
                <w:bCs/>
                <w:noProof/>
                <w:sz w:val="20"/>
              </w:rPr>
              <w:t>066447716702</w:t>
            </w:r>
          </w:p>
          <w:p w14:paraId="3688DB10" w14:textId="56C4217A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2CD42405" w:rsidR="00C24BE7" w:rsidRPr="00FC2D0E" w:rsidRDefault="00FC2D0E" w:rsidP="00FB0366">
            <w:pPr>
              <w:rPr>
                <w:noProof/>
                <w:sz w:val="20"/>
                <w:szCs w:val="22"/>
              </w:rPr>
            </w:pPr>
            <w:r w:rsidRPr="00FC2D0E">
              <w:rPr>
                <w:noProof/>
                <w:sz w:val="20"/>
                <w:szCs w:val="22"/>
              </w:rPr>
              <w:t>Richtlinie 2009/48/EG über die Sicherheit von Spielzeug</w:t>
            </w: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1D47C1DE" w14:textId="77777777" w:rsidR="00FC2D0E" w:rsidRPr="002E3B17" w:rsidRDefault="00FC2D0E" w:rsidP="00FC2D0E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E3B17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71-1:2014+A1:2018</w:t>
            </w:r>
            <w:r w:rsidRPr="002E3B17">
              <w:rPr>
                <w:sz w:val="20"/>
                <w:szCs w:val="20"/>
              </w:rPr>
              <w:t xml:space="preserve">, </w:t>
            </w:r>
            <w:r w:rsidRPr="00E762FF">
              <w:rPr>
                <w:sz w:val="20"/>
                <w:szCs w:val="20"/>
              </w:rPr>
              <w:t>EN 71-2:</w:t>
            </w:r>
            <w:r>
              <w:rPr>
                <w:sz w:val="20"/>
                <w:szCs w:val="20"/>
              </w:rPr>
              <w:t>2020</w:t>
            </w:r>
            <w:r w:rsidRPr="002E3B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N 71-3:2019+A1:2021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Default="00FB0366" w:rsidP="00FA52A1">
            <w:pPr>
              <w:rPr>
                <w:sz w:val="20"/>
              </w:rPr>
            </w:pPr>
          </w:p>
          <w:p w14:paraId="2F31D142" w14:textId="77777777" w:rsidR="00366BB0" w:rsidRDefault="00366BB0" w:rsidP="00FA52A1">
            <w:pPr>
              <w:rPr>
                <w:sz w:val="20"/>
              </w:rPr>
            </w:pPr>
          </w:p>
          <w:p w14:paraId="15DB91A1" w14:textId="77777777" w:rsidR="00366BB0" w:rsidRDefault="00366BB0" w:rsidP="00FA52A1">
            <w:pPr>
              <w:rPr>
                <w:sz w:val="20"/>
              </w:rPr>
            </w:pPr>
          </w:p>
          <w:p w14:paraId="6136B6D3" w14:textId="77777777" w:rsidR="00366BB0" w:rsidRDefault="00366BB0" w:rsidP="00FA52A1">
            <w:pPr>
              <w:rPr>
                <w:sz w:val="20"/>
              </w:rPr>
            </w:pPr>
          </w:p>
          <w:p w14:paraId="17644632" w14:textId="77777777" w:rsidR="00366BB0" w:rsidRDefault="00366BB0" w:rsidP="00FA52A1">
            <w:pPr>
              <w:rPr>
                <w:sz w:val="20"/>
              </w:rPr>
            </w:pPr>
          </w:p>
          <w:p w14:paraId="13DBDDB4" w14:textId="77777777" w:rsidR="00366BB0" w:rsidRDefault="00366BB0" w:rsidP="00FA52A1">
            <w:pPr>
              <w:rPr>
                <w:sz w:val="20"/>
              </w:rPr>
            </w:pPr>
          </w:p>
          <w:p w14:paraId="53633BFF" w14:textId="77777777" w:rsidR="00366BB0" w:rsidRPr="00FB0366" w:rsidRDefault="00366BB0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F6CD66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366BB0">
              <w:rPr>
                <w:noProof/>
                <w:sz w:val="20"/>
              </w:rPr>
              <w:t>2. April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79DC0B16" w:rsidR="00142411" w:rsidRPr="0018763D" w:rsidRDefault="00366BB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</w:t>
            </w:r>
            <w:r w:rsidR="00142411" w:rsidRPr="00366BB0">
              <w:rPr>
                <w:sz w:val="20"/>
              </w:rPr>
              <w:t xml:space="preserve">, </w:t>
            </w:r>
            <w:r w:rsidR="00B97F29" w:rsidRPr="00366BB0">
              <w:rPr>
                <w:sz w:val="20"/>
              </w:rPr>
              <w:t>Marken</w:t>
            </w:r>
            <w:r w:rsidR="00CB62B9" w:rsidRPr="00366BB0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44C2" w14:textId="77777777" w:rsidR="00955480" w:rsidRDefault="00955480" w:rsidP="0013671C">
      <w:r>
        <w:separator/>
      </w:r>
    </w:p>
  </w:endnote>
  <w:endnote w:type="continuationSeparator" w:id="0">
    <w:p w14:paraId="4CD7E996" w14:textId="77777777" w:rsidR="00955480" w:rsidRDefault="0095548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AD62" w14:textId="77777777" w:rsidR="00955480" w:rsidRDefault="00955480" w:rsidP="0013671C">
      <w:r>
        <w:separator/>
      </w:r>
    </w:p>
  </w:footnote>
  <w:footnote w:type="continuationSeparator" w:id="0">
    <w:p w14:paraId="17A81684" w14:textId="77777777" w:rsidR="00955480" w:rsidRDefault="0095548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8533636">
    <w:abstractNumId w:val="10"/>
  </w:num>
  <w:num w:numId="2" w16cid:durableId="1574316402">
    <w:abstractNumId w:val="13"/>
  </w:num>
  <w:num w:numId="3" w16cid:durableId="962688730">
    <w:abstractNumId w:val="11"/>
  </w:num>
  <w:num w:numId="4" w16cid:durableId="793257202">
    <w:abstractNumId w:val="12"/>
  </w:num>
  <w:num w:numId="5" w16cid:durableId="1535538419">
    <w:abstractNumId w:val="12"/>
  </w:num>
  <w:num w:numId="6" w16cid:durableId="849955624">
    <w:abstractNumId w:val="12"/>
  </w:num>
  <w:num w:numId="7" w16cid:durableId="1975872238">
    <w:abstractNumId w:val="12"/>
  </w:num>
  <w:num w:numId="8" w16cid:durableId="627129227">
    <w:abstractNumId w:val="12"/>
  </w:num>
  <w:num w:numId="9" w16cid:durableId="806702509">
    <w:abstractNumId w:val="12"/>
  </w:num>
  <w:num w:numId="10" w16cid:durableId="1037467401">
    <w:abstractNumId w:val="12"/>
  </w:num>
  <w:num w:numId="11" w16cid:durableId="121196250">
    <w:abstractNumId w:val="12"/>
  </w:num>
  <w:num w:numId="12" w16cid:durableId="1053309845">
    <w:abstractNumId w:val="12"/>
  </w:num>
  <w:num w:numId="13" w16cid:durableId="467357006">
    <w:abstractNumId w:val="10"/>
  </w:num>
  <w:num w:numId="14" w16cid:durableId="1820799850">
    <w:abstractNumId w:val="13"/>
  </w:num>
  <w:num w:numId="15" w16cid:durableId="309288293">
    <w:abstractNumId w:val="11"/>
  </w:num>
  <w:num w:numId="16" w16cid:durableId="1027219115">
    <w:abstractNumId w:val="12"/>
  </w:num>
  <w:num w:numId="17" w16cid:durableId="1655794886">
    <w:abstractNumId w:val="12"/>
  </w:num>
  <w:num w:numId="18" w16cid:durableId="300313297">
    <w:abstractNumId w:val="12"/>
  </w:num>
  <w:num w:numId="19" w16cid:durableId="1176725967">
    <w:abstractNumId w:val="12"/>
  </w:num>
  <w:num w:numId="20" w16cid:durableId="1622954542">
    <w:abstractNumId w:val="12"/>
  </w:num>
  <w:num w:numId="21" w16cid:durableId="1552225611">
    <w:abstractNumId w:val="12"/>
  </w:num>
  <w:num w:numId="22" w16cid:durableId="9113580">
    <w:abstractNumId w:val="12"/>
  </w:num>
  <w:num w:numId="23" w16cid:durableId="516233191">
    <w:abstractNumId w:val="12"/>
  </w:num>
  <w:num w:numId="24" w16cid:durableId="582111863">
    <w:abstractNumId w:val="12"/>
  </w:num>
  <w:num w:numId="25" w16cid:durableId="1087655480">
    <w:abstractNumId w:val="12"/>
  </w:num>
  <w:num w:numId="26" w16cid:durableId="1518691416">
    <w:abstractNumId w:val="4"/>
  </w:num>
  <w:num w:numId="27" w16cid:durableId="540631797">
    <w:abstractNumId w:val="5"/>
  </w:num>
  <w:num w:numId="28" w16cid:durableId="919946288">
    <w:abstractNumId w:val="6"/>
  </w:num>
  <w:num w:numId="29" w16cid:durableId="451635919">
    <w:abstractNumId w:val="7"/>
  </w:num>
  <w:num w:numId="30" w16cid:durableId="1505366187">
    <w:abstractNumId w:val="9"/>
  </w:num>
  <w:num w:numId="31" w16cid:durableId="1997145475">
    <w:abstractNumId w:val="14"/>
  </w:num>
  <w:num w:numId="32" w16cid:durableId="264076286">
    <w:abstractNumId w:val="15"/>
  </w:num>
  <w:num w:numId="33" w16cid:durableId="1125734214">
    <w:abstractNumId w:val="8"/>
  </w:num>
  <w:num w:numId="34" w16cid:durableId="205485843">
    <w:abstractNumId w:val="3"/>
  </w:num>
  <w:num w:numId="35" w16cid:durableId="438837204">
    <w:abstractNumId w:val="2"/>
  </w:num>
  <w:num w:numId="36" w16cid:durableId="1153644361">
    <w:abstractNumId w:val="1"/>
  </w:num>
  <w:num w:numId="37" w16cid:durableId="122680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66BB0"/>
    <w:rsid w:val="00384EF8"/>
    <w:rsid w:val="003974D5"/>
    <w:rsid w:val="003A4189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47CE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168B6"/>
    <w:rsid w:val="008349B7"/>
    <w:rsid w:val="008364E1"/>
    <w:rsid w:val="00870518"/>
    <w:rsid w:val="0087636E"/>
    <w:rsid w:val="008778BE"/>
    <w:rsid w:val="008843AC"/>
    <w:rsid w:val="0093502C"/>
    <w:rsid w:val="00954560"/>
    <w:rsid w:val="0095548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3B8"/>
    <w:rsid w:val="00CC3F20"/>
    <w:rsid w:val="00D004C2"/>
    <w:rsid w:val="00D11769"/>
    <w:rsid w:val="00D17060"/>
    <w:rsid w:val="00D42225"/>
    <w:rsid w:val="00D432D9"/>
    <w:rsid w:val="00D521DF"/>
    <w:rsid w:val="00D645E9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C2D0E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74F1C-24B6-40B4-A53F-4C975860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37117-82AC-46AD-B065-B030F59A0B0B}"/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2</cp:revision>
  <dcterms:created xsi:type="dcterms:W3CDTF">2025-04-02T05:15:00Z</dcterms:created>
  <dcterms:modified xsi:type="dcterms:W3CDTF">2025-04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